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B146" w14:textId="77777777" w:rsidR="001A1CE7" w:rsidRDefault="001A1CE7"/>
    <w:p w14:paraId="1AEEB61B" w14:textId="77777777" w:rsidR="001A1CE7" w:rsidRDefault="00F32EA0">
      <w:pPr>
        <w:pStyle w:val="Word"/>
        <w:jc w:val="center"/>
      </w:pPr>
      <w:r>
        <w:t>船橋商工会議所会館</w:t>
      </w:r>
      <w:r w:rsidR="001A1CE7">
        <w:t>テナント募集要項</w:t>
      </w:r>
    </w:p>
    <w:p w14:paraId="52CCDDF5" w14:textId="77777777" w:rsidR="001A1CE7" w:rsidRDefault="001A1CE7">
      <w:pPr>
        <w:pStyle w:val="Word"/>
        <w:jc w:val="center"/>
      </w:pPr>
      <w:r>
        <w:t>様式集</w:t>
      </w:r>
    </w:p>
    <w:p w14:paraId="186BEA08" w14:textId="77777777" w:rsidR="001A1CE7" w:rsidRDefault="001A1CE7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665"/>
        <w:gridCol w:w="7355"/>
      </w:tblGrid>
      <w:tr w:rsidR="001A1CE7" w14:paraId="6DE867D9" w14:textId="77777777" w:rsidTr="001A1CE7"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7EFDE934" w14:textId="77777777" w:rsidR="001A1CE7" w:rsidRDefault="001A1CE7">
            <w:r>
              <w:t xml:space="preserve"> </w:t>
            </w:r>
            <w:r>
              <w:rPr>
                <w:b/>
              </w:rPr>
              <w:t>応募登録に係る書類（提出期間：</w:t>
            </w:r>
            <w:r w:rsidR="00F32EA0">
              <w:rPr>
                <w:b/>
              </w:rPr>
              <w:t>令和６</w:t>
            </w:r>
            <w:r>
              <w:rPr>
                <w:b/>
              </w:rPr>
              <w:t>年</w:t>
            </w:r>
            <w:r w:rsidR="004A6AC1">
              <w:rPr>
                <w:b/>
              </w:rPr>
              <w:t>２</w:t>
            </w:r>
            <w:r>
              <w:rPr>
                <w:b/>
              </w:rPr>
              <w:t>月</w:t>
            </w:r>
            <w:r w:rsidR="004A6AC1">
              <w:rPr>
                <w:b/>
              </w:rPr>
              <w:t>２２</w:t>
            </w:r>
            <w:r>
              <w:rPr>
                <w:b/>
              </w:rPr>
              <w:t>日(</w:t>
            </w:r>
            <w:r w:rsidR="00F32EA0">
              <w:rPr>
                <w:b/>
              </w:rPr>
              <w:t>木</w:t>
            </w:r>
            <w:r>
              <w:rPr>
                <w:b/>
              </w:rPr>
              <w:t>)～</w:t>
            </w:r>
            <w:r w:rsidR="00D3711F">
              <w:rPr>
                <w:b/>
              </w:rPr>
              <w:t>４</w:t>
            </w:r>
            <w:r>
              <w:rPr>
                <w:b/>
              </w:rPr>
              <w:t>月</w:t>
            </w:r>
            <w:r w:rsidR="00D3711F">
              <w:rPr>
                <w:b/>
              </w:rPr>
              <w:t>１</w:t>
            </w:r>
            <w:r w:rsidR="004A6AC1">
              <w:rPr>
                <w:b/>
              </w:rPr>
              <w:t>９</w:t>
            </w:r>
            <w:r>
              <w:rPr>
                <w:b/>
              </w:rPr>
              <w:t>日(</w:t>
            </w:r>
            <w:r w:rsidR="00F32EA0">
              <w:rPr>
                <w:b/>
              </w:rPr>
              <w:t>金</w:t>
            </w:r>
            <w:r>
              <w:rPr>
                <w:b/>
              </w:rPr>
              <w:t>)）  １部提出</w:t>
            </w:r>
          </w:p>
        </w:tc>
      </w:tr>
      <w:tr w:rsidR="001A1CE7" w14:paraId="47A7A9CC" w14:textId="77777777" w:rsidTr="004A6AC1"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07E4E8B2" w14:textId="77777777" w:rsidR="001A1CE7" w:rsidRPr="00916E39" w:rsidRDefault="001A1C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73BFA7B0" w14:textId="77777777" w:rsidR="001A1CE7" w:rsidRDefault="001A1CE7">
            <w:r>
              <w:t xml:space="preserve"> 様式１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1A90FF87" w14:textId="77777777" w:rsidR="001A1CE7" w:rsidRDefault="001A1CE7">
            <w:r>
              <w:t xml:space="preserve"> </w:t>
            </w:r>
            <w:r w:rsidR="00C1237D">
              <w:t>賃貸</w:t>
            </w:r>
            <w:r>
              <w:t>申込書</w:t>
            </w:r>
          </w:p>
        </w:tc>
      </w:tr>
      <w:tr w:rsidR="001A1CE7" w14:paraId="7F577CE4" w14:textId="77777777" w:rsidTr="001A1CE7">
        <w:tc>
          <w:tcPr>
            <w:tcW w:w="92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0629C317" w14:textId="77777777" w:rsidR="004A6AC1" w:rsidRDefault="001A1CE7">
            <w:pPr>
              <w:rPr>
                <w:rFonts w:hint="default"/>
                <w:b/>
              </w:rPr>
            </w:pPr>
            <w:r>
              <w:t xml:space="preserve"> </w:t>
            </w:r>
            <w:r w:rsidRPr="00AA7B5B">
              <w:rPr>
                <w:b/>
                <w:spacing w:val="183"/>
                <w:fitText w:val="1980" w:id="-1031559680"/>
              </w:rPr>
              <w:t>提案書</w:t>
            </w:r>
            <w:r w:rsidRPr="00AA7B5B">
              <w:rPr>
                <w:b/>
                <w:spacing w:val="1"/>
                <w:fitText w:val="1980" w:id="-1031559680"/>
              </w:rPr>
              <w:t>類</w:t>
            </w:r>
            <w:r>
              <w:rPr>
                <w:b/>
              </w:rPr>
              <w:t>（提出期間：</w:t>
            </w:r>
            <w:r w:rsidR="00F32EA0">
              <w:rPr>
                <w:b/>
              </w:rPr>
              <w:t>令和６</w:t>
            </w:r>
            <w:r>
              <w:rPr>
                <w:b/>
              </w:rPr>
              <w:t>年</w:t>
            </w:r>
            <w:r w:rsidR="004A6AC1">
              <w:rPr>
                <w:b/>
              </w:rPr>
              <w:t>２</w:t>
            </w:r>
            <w:r>
              <w:rPr>
                <w:b/>
              </w:rPr>
              <w:t>月</w:t>
            </w:r>
            <w:r w:rsidR="004A6AC1">
              <w:rPr>
                <w:b/>
              </w:rPr>
              <w:t>２２</w:t>
            </w:r>
            <w:r>
              <w:rPr>
                <w:b/>
              </w:rPr>
              <w:t>日(</w:t>
            </w:r>
            <w:r w:rsidR="00F32EA0">
              <w:rPr>
                <w:b/>
              </w:rPr>
              <w:t>木</w:t>
            </w:r>
            <w:r>
              <w:rPr>
                <w:b/>
              </w:rPr>
              <w:t>)～</w:t>
            </w:r>
            <w:r w:rsidR="00D3711F">
              <w:rPr>
                <w:b/>
              </w:rPr>
              <w:t>４</w:t>
            </w:r>
            <w:r>
              <w:rPr>
                <w:b/>
              </w:rPr>
              <w:t>月</w:t>
            </w:r>
            <w:r w:rsidR="00D3711F">
              <w:rPr>
                <w:b/>
              </w:rPr>
              <w:t>１</w:t>
            </w:r>
            <w:r w:rsidR="004A6AC1">
              <w:rPr>
                <w:b/>
              </w:rPr>
              <w:t>９</w:t>
            </w:r>
            <w:r>
              <w:rPr>
                <w:b/>
              </w:rPr>
              <w:t>日(</w:t>
            </w:r>
            <w:r w:rsidR="00F32EA0">
              <w:rPr>
                <w:b/>
              </w:rPr>
              <w:t>金</w:t>
            </w:r>
            <w:r>
              <w:rPr>
                <w:b/>
              </w:rPr>
              <w:t>)）</w:t>
            </w:r>
          </w:p>
          <w:p w14:paraId="0B2E03E1" w14:textId="77777777" w:rsidR="001A1CE7" w:rsidRDefault="001A1CE7" w:rsidP="004A6AC1">
            <w:pPr>
              <w:ind w:firstLineChars="600" w:firstLine="1326"/>
            </w:pPr>
            <w:r>
              <w:rPr>
                <w:b/>
              </w:rPr>
              <w:t>原本１部、写し</w:t>
            </w:r>
            <w:r w:rsidR="00F32EA0">
              <w:rPr>
                <w:b/>
              </w:rPr>
              <w:t>１</w:t>
            </w:r>
            <w:r w:rsidR="00D3711F">
              <w:rPr>
                <w:b/>
              </w:rPr>
              <w:t>５</w:t>
            </w:r>
            <w:r>
              <w:rPr>
                <w:b/>
              </w:rPr>
              <w:t>部提出</w:t>
            </w:r>
          </w:p>
        </w:tc>
      </w:tr>
      <w:tr w:rsidR="001A1CE7" w14:paraId="6C51A7C4" w14:textId="77777777" w:rsidTr="004A6AC1">
        <w:tc>
          <w:tcPr>
            <w:tcW w:w="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5A5F32D5" w14:textId="77777777" w:rsidR="001A1CE7" w:rsidRDefault="001A1CE7"/>
          <w:p w14:paraId="112E06E6" w14:textId="77777777" w:rsidR="001A1CE7" w:rsidRDefault="001A1C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2DCB6026" w14:textId="77777777" w:rsidR="001A1CE7" w:rsidRDefault="001A1CE7">
            <w:r>
              <w:t xml:space="preserve"> 様式</w:t>
            </w:r>
            <w:r w:rsidR="004A6AC1">
              <w:t>２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6E346D4A" w14:textId="77777777" w:rsidR="001A1CE7" w:rsidRDefault="001A1CE7">
            <w:r>
              <w:t xml:space="preserve"> </w:t>
            </w:r>
            <w:r w:rsidR="004A6AC1">
              <w:t>会社・事業概要および実績調書</w:t>
            </w:r>
          </w:p>
        </w:tc>
      </w:tr>
      <w:tr w:rsidR="001A1CE7" w14:paraId="1926F298" w14:textId="77777777" w:rsidTr="004A6AC1">
        <w:tc>
          <w:tcPr>
            <w:tcW w:w="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139DFC06" w14:textId="77777777" w:rsidR="001A1CE7" w:rsidRDefault="001A1C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2EDA225C" w14:textId="77777777" w:rsidR="001A1CE7" w:rsidRDefault="001A1CE7">
            <w:r>
              <w:t xml:space="preserve"> 様式</w:t>
            </w:r>
            <w:r w:rsidR="004A6AC1">
              <w:t>３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0164F566" w14:textId="77777777" w:rsidR="001A1CE7" w:rsidRDefault="001A1CE7">
            <w:r>
              <w:t xml:space="preserve"> </w:t>
            </w:r>
            <w:r w:rsidR="004A6AC1">
              <w:t>提案書</w:t>
            </w:r>
          </w:p>
        </w:tc>
      </w:tr>
      <w:tr w:rsidR="004A6AC1" w14:paraId="65A8AD08" w14:textId="77777777" w:rsidTr="004A6AC1"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06356EF7" w14:textId="77777777" w:rsidR="004A6AC1" w:rsidRDefault="004A6AC1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4AEEAC1F" w14:textId="77777777" w:rsidR="004A6AC1" w:rsidRDefault="004A6AC1">
            <w:r>
              <w:rPr>
                <w:rFonts w:hint="default"/>
              </w:rPr>
              <w:t xml:space="preserve"> </w:t>
            </w:r>
            <w:r>
              <w:t>様式４の1・2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414DEDCD" w14:textId="77777777" w:rsidR="004A6AC1" w:rsidRDefault="004A6AC1">
            <w:r>
              <w:t xml:space="preserve"> 事業計画書</w:t>
            </w:r>
          </w:p>
        </w:tc>
      </w:tr>
      <w:tr w:rsidR="004A6AC1" w14:paraId="2668B493" w14:textId="77777777" w:rsidTr="004A6AC1"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13030AC3" w14:textId="77777777" w:rsidR="004A6AC1" w:rsidRDefault="004A6AC1">
            <w:bookmarkStart w:id="0" w:name="_Hlk158986503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76C0A22B" w14:textId="77777777" w:rsidR="004A6AC1" w:rsidRDefault="004A6AC1">
            <w:r>
              <w:t xml:space="preserve"> 様式６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571A48D3" w14:textId="77777777" w:rsidR="004A6AC1" w:rsidRDefault="00B03AD5" w:rsidP="00521CF8">
            <w:pPr>
              <w:ind w:firstLineChars="50" w:firstLine="110"/>
            </w:pPr>
            <w:r>
              <w:t>欠格事由</w:t>
            </w:r>
            <w:r w:rsidR="004A6AC1">
              <w:t>に該当しない旨の誓約書</w:t>
            </w:r>
          </w:p>
        </w:tc>
      </w:tr>
      <w:bookmarkEnd w:id="0"/>
      <w:tr w:rsidR="00D3711F" w14:paraId="62307080" w14:textId="77777777" w:rsidTr="0091447C">
        <w:tc>
          <w:tcPr>
            <w:tcW w:w="92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19E430CA" w14:textId="77777777" w:rsidR="00D3711F" w:rsidRDefault="00D3711F" w:rsidP="0091447C">
            <w:r w:rsidRPr="00D3711F">
              <w:rPr>
                <w:b/>
                <w:spacing w:val="37"/>
                <w:fitText w:val="1981" w:id="-1031563007"/>
              </w:rPr>
              <w:t>質疑に係る書</w:t>
            </w:r>
            <w:r w:rsidRPr="00D3711F">
              <w:rPr>
                <w:b/>
                <w:spacing w:val="-1"/>
                <w:fitText w:val="1981" w:id="-1031563007"/>
              </w:rPr>
              <w:t>類</w:t>
            </w:r>
            <w:r>
              <w:rPr>
                <w:b/>
              </w:rPr>
              <w:t>（質問期間：令和６年２月２２日(木)～３月１２日(火)）</w:t>
            </w:r>
            <w:r>
              <w:t xml:space="preserve">    </w:t>
            </w:r>
            <w:r>
              <w:rPr>
                <w:b/>
              </w:rPr>
              <w:t>１部提出</w:t>
            </w:r>
          </w:p>
        </w:tc>
      </w:tr>
      <w:tr w:rsidR="00D3711F" w14:paraId="11A31DD2" w14:textId="77777777" w:rsidTr="0091447C"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</w:tcPr>
          <w:p w14:paraId="7758C466" w14:textId="77777777" w:rsidR="00D3711F" w:rsidRDefault="00D3711F" w:rsidP="0091447C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23737E75" w14:textId="77777777" w:rsidR="00D3711F" w:rsidRDefault="00D3711F" w:rsidP="0091447C">
            <w:r>
              <w:t xml:space="preserve"> 様式５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49" w:type="dxa"/>
              <w:right w:w="49" w:type="dxa"/>
            </w:tcMar>
          </w:tcPr>
          <w:p w14:paraId="20C71CA8" w14:textId="77777777" w:rsidR="00D3711F" w:rsidRDefault="00D3711F" w:rsidP="0091447C">
            <w:r>
              <w:t xml:space="preserve"> 質問書</w:t>
            </w:r>
          </w:p>
        </w:tc>
      </w:tr>
    </w:tbl>
    <w:p w14:paraId="39BBAB06" w14:textId="77777777" w:rsidR="001A1CE7" w:rsidRDefault="001A1CE7">
      <w:pPr>
        <w:spacing w:line="388" w:lineRule="exact"/>
      </w:pPr>
      <w:r>
        <w:t xml:space="preserve">  </w:t>
      </w:r>
      <w:r>
        <w:rPr>
          <w:sz w:val="19"/>
        </w:rPr>
        <w:t>※提案に係る書類は、「様式３　提案書」を表紙にして、「様式４　事業計画」をクリップ留めにして</w:t>
      </w:r>
    </w:p>
    <w:p w14:paraId="6F9CE5AF" w14:textId="77777777" w:rsidR="001A1CE7" w:rsidRDefault="001A1CE7">
      <w:pPr>
        <w:spacing w:line="388" w:lineRule="exact"/>
      </w:pPr>
      <w:r>
        <w:rPr>
          <w:sz w:val="19"/>
        </w:rPr>
        <w:t xml:space="preserve">　　提出してください。</w:t>
      </w:r>
    </w:p>
    <w:sectPr w:rsidR="001A1CE7" w:rsidSect="0091447C">
      <w:pgSz w:w="11906" w:h="16838"/>
      <w:pgMar w:top="-1134" w:right="1134" w:bottom="1134" w:left="1417" w:header="1134" w:footer="0" w:gutter="0"/>
      <w:cols w:space="720"/>
      <w:docGrid w:type="linesAndChars" w:linePitch="582" w:charSpace="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D521" w14:textId="77777777" w:rsidR="0091447C" w:rsidRDefault="0091447C" w:rsidP="00F32EA0">
      <w:pPr>
        <w:rPr>
          <w:rFonts w:hint="default"/>
        </w:rPr>
      </w:pPr>
      <w:r>
        <w:separator/>
      </w:r>
    </w:p>
  </w:endnote>
  <w:endnote w:type="continuationSeparator" w:id="0">
    <w:p w14:paraId="49A98F87" w14:textId="77777777" w:rsidR="0091447C" w:rsidRDefault="0091447C" w:rsidP="00F32E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2925" w14:textId="77777777" w:rsidR="0091447C" w:rsidRDefault="0091447C" w:rsidP="00F32EA0">
      <w:pPr>
        <w:rPr>
          <w:rFonts w:hint="default"/>
        </w:rPr>
      </w:pPr>
      <w:r>
        <w:separator/>
      </w:r>
    </w:p>
  </w:footnote>
  <w:footnote w:type="continuationSeparator" w:id="0">
    <w:p w14:paraId="74758E61" w14:textId="77777777" w:rsidR="0091447C" w:rsidRDefault="0091447C" w:rsidP="00F32EA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/>
  <w:defaultTabStop w:val="880"/>
  <w:hyphenationZone w:val="0"/>
  <w:drawingGridHorizontalSpacing w:val="388"/>
  <w:drawingGridVerticalSpacing w:val="5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A0"/>
    <w:rsid w:val="001A1CE7"/>
    <w:rsid w:val="001E15BE"/>
    <w:rsid w:val="004A6AC1"/>
    <w:rsid w:val="00521CF8"/>
    <w:rsid w:val="0091447C"/>
    <w:rsid w:val="009A63BF"/>
    <w:rsid w:val="00AA7B5B"/>
    <w:rsid w:val="00B03AD5"/>
    <w:rsid w:val="00C1237D"/>
    <w:rsid w:val="00D33031"/>
    <w:rsid w:val="00D3711F"/>
    <w:rsid w:val="00E3425C"/>
    <w:rsid w:val="00ED76FA"/>
    <w:rsid w:val="00F3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BADD22"/>
  <w15:chartTrackingRefBased/>
  <w15:docId w15:val="{C817B453-E5FE-4961-8B14-879EC42F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表紙文字"/>
    <w:basedOn w:val="a"/>
    <w:pPr>
      <w:jc w:val="center"/>
    </w:pPr>
    <w:rPr>
      <w:rFonts w:ascii="ＭＳ ゴシック" w:eastAsia="ＭＳ ゴシック" w:hAnsi="ＭＳ ゴシック"/>
      <w:sz w:val="44"/>
    </w:rPr>
  </w:style>
  <w:style w:type="paragraph" w:customStyle="1" w:styleId="a4">
    <w:name w:val="項本文"/>
    <w:basedOn w:val="a"/>
    <w:pPr>
      <w:ind w:left="849" w:firstLine="423"/>
    </w:pPr>
    <w:rPr>
      <w:rFonts w:ascii="Century" w:eastAsia="ＭＳ ゴシック" w:hAnsi="Century"/>
      <w:sz w:val="21"/>
    </w:rPr>
  </w:style>
  <w:style w:type="paragraph" w:customStyle="1" w:styleId="BlockText">
    <w:name w:val="Block Text"/>
    <w:basedOn w:val="a"/>
    <w:pPr>
      <w:ind w:hanging="770"/>
    </w:pPr>
    <w:rPr>
      <w:rFonts w:ascii="Century" w:hAnsi="Century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a8"/>
    <w:uiPriority w:val="99"/>
    <w:unhideWhenUsed/>
    <w:rsid w:val="00F32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2EA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32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2EA0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07FB-27E1-4E59-A234-2B41544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u38</dc:creator>
  <cp:keywords/>
  <cp:lastModifiedBy>貴之 大友</cp:lastModifiedBy>
  <cp:revision>2</cp:revision>
  <cp:lastPrinted>1601-01-01T00:00:00Z</cp:lastPrinted>
  <dcterms:created xsi:type="dcterms:W3CDTF">2024-02-20T05:23:00Z</dcterms:created>
  <dcterms:modified xsi:type="dcterms:W3CDTF">2024-02-20T05:23:00Z</dcterms:modified>
</cp:coreProperties>
</file>